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F044" w14:textId="77777777" w:rsidR="00A368DE" w:rsidRPr="00452BDD" w:rsidRDefault="00A368DE" w:rsidP="00A368DE">
      <w:pPr>
        <w:pStyle w:val="Styl2"/>
        <w:jc w:val="center"/>
      </w:pPr>
      <w:r w:rsidRPr="00452BDD">
        <w:t>Krycí list nabídky</w:t>
      </w:r>
    </w:p>
    <w:p w14:paraId="2B9E31A1" w14:textId="77777777" w:rsidR="00A368DE" w:rsidRDefault="00A368DE" w:rsidP="00A368DE">
      <w:pPr>
        <w:pStyle w:val="Nadpis1"/>
        <w:numPr>
          <w:ilvl w:val="0"/>
          <w:numId w:val="0"/>
        </w:numPr>
        <w:ind w:left="432" w:hanging="432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863"/>
      </w:tblGrid>
      <w:tr w:rsidR="00A368DE" w:rsidRPr="005F2A7F" w14:paraId="0A18B057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A368DE" w:rsidRPr="006B5768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C01FDE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AA6369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61F995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351171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2BD2F44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01603" w14:textId="17FD477B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="00725FD8" w:rsidRPr="00725FD8">
              <w:rPr>
                <w:rFonts w:ascii="Segoe UI" w:eastAsiaTheme="minorEastAsia" w:hAnsi="Segoe UI" w:cs="Segoe UI"/>
                <w:sz w:val="22"/>
                <w:lang w:eastAsia="cs-CZ"/>
              </w:rPr>
              <w:t xml:space="preserve"> </w:t>
            </w:r>
            <w:r w:rsidR="00725FD8" w:rsidRPr="00725FD8">
              <w:rPr>
                <w:rFonts w:cs="Arial"/>
                <w:b/>
                <w:szCs w:val="18"/>
              </w:rPr>
              <w:t>dle</w:t>
            </w:r>
            <w:r w:rsidR="0066100B">
              <w:rPr>
                <w:rFonts w:cs="Arial"/>
                <w:b/>
                <w:szCs w:val="18"/>
              </w:rPr>
              <w:t> </w:t>
            </w:r>
            <w:r w:rsidR="00725FD8" w:rsidRPr="00725FD8">
              <w:rPr>
                <w:rFonts w:cs="Arial"/>
                <w:b/>
                <w:szCs w:val="18"/>
              </w:rPr>
              <w:t>doporučení Komise 2003/361/ES</w:t>
            </w:r>
            <w:r w:rsidR="00725FD8" w:rsidRPr="00725FD8">
              <w:rPr>
                <w:rFonts w:cs="Arial"/>
                <w:b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3D895B90" w14:textId="77777777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A368DE" w:rsidRPr="00CC0FF0" w:rsidRDefault="009414A7" w:rsidP="008F5D76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A368DE" w:rsidRPr="00CC0FF0" w:rsidRDefault="009414A7" w:rsidP="008F5D76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68DE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368DE" w:rsidRPr="005F2A7F" w14:paraId="0CC15BC8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FFA8C81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DFC742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1B0E54E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CBF5125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68A89B0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77777777" w:rsidR="00A368DE" w:rsidRPr="005A2761" w:rsidRDefault="00A368DE" w:rsidP="008F5D76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635961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72A4CBD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F1C8BFF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77777777" w:rsidR="00A368DE" w:rsidRPr="00A75F6E" w:rsidRDefault="00A368DE" w:rsidP="00A368DE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A368DE" w:rsidRPr="00B96315" w14:paraId="110D5D3E" w14:textId="77777777" w:rsidTr="008F5D76">
        <w:tc>
          <w:tcPr>
            <w:tcW w:w="401" w:type="dxa"/>
          </w:tcPr>
          <w:p w14:paraId="28BD4E58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1734DC1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3F7A990A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D4DE9C0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A368DE" w:rsidRPr="00B96315" w14:paraId="5D09F876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8BEDBFB" w14:textId="77777777" w:rsidR="00A368DE" w:rsidRPr="00B96315" w:rsidRDefault="00A368DE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68DE" w:rsidRPr="00B96315" w14:paraId="66115504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28D9D42" w14:textId="77777777" w:rsidR="00A368DE" w:rsidRDefault="00A368DE" w:rsidP="008F5D76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DD6D75F" w14:textId="77777777" w:rsidR="00A368DE" w:rsidRPr="00D82C7B" w:rsidRDefault="00A368DE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F75DE2" w14:textId="77777777" w:rsidR="00A368DE" w:rsidRPr="00D5036E" w:rsidRDefault="00A368DE" w:rsidP="00A368DE">
      <w:pPr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7E71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929C" w14:textId="77777777" w:rsidR="00284B95" w:rsidRDefault="00284B95" w:rsidP="003A4756">
      <w:r>
        <w:separator/>
      </w:r>
    </w:p>
  </w:endnote>
  <w:endnote w:type="continuationSeparator" w:id="0">
    <w:p w14:paraId="4CEC8798" w14:textId="77777777" w:rsidR="00284B95" w:rsidRDefault="00284B9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D3F54" w14:textId="77777777" w:rsidR="00284B95" w:rsidRDefault="00284B95" w:rsidP="003A4756">
      <w:r>
        <w:separator/>
      </w:r>
    </w:p>
  </w:footnote>
  <w:footnote w:type="continuationSeparator" w:id="0">
    <w:p w14:paraId="438786FB" w14:textId="77777777" w:rsidR="00284B95" w:rsidRDefault="00284B95" w:rsidP="003A4756">
      <w:r>
        <w:continuationSeparator/>
      </w:r>
    </w:p>
  </w:footnote>
  <w:footnote w:id="1">
    <w:p w14:paraId="49D9825D" w14:textId="77777777" w:rsidR="00A368DE" w:rsidRDefault="00A368DE" w:rsidP="00A368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6B61E107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9414A7">
            <w:rPr>
              <w:b/>
              <w:color w:val="004666"/>
              <w:szCs w:val="18"/>
            </w:rPr>
            <w:t>2</w:t>
          </w:r>
          <w:r w:rsidR="007E7126"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73B55C27" w:rsidR="007E7126" w:rsidRPr="00437C3B" w:rsidRDefault="00361DBA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61DB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102</w:t>
          </w:r>
          <w:r w:rsidR="009414A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72833FE4" w:rsidR="007E7126" w:rsidRPr="00437C3B" w:rsidRDefault="009414A7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8A05B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Odborná podpora v oblasti Microsoft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4B95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1DBA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100B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B5B"/>
    <w:rsid w:val="006C0FBC"/>
    <w:rsid w:val="006C3BE6"/>
    <w:rsid w:val="006C4FC3"/>
    <w:rsid w:val="006E7B70"/>
    <w:rsid w:val="006F271E"/>
    <w:rsid w:val="00723E1C"/>
    <w:rsid w:val="00724C12"/>
    <w:rsid w:val="00724C89"/>
    <w:rsid w:val="00725FD8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17B1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14A7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815FA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B53B6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45152"/>
    <w:rsid w:val="00D5036E"/>
    <w:rsid w:val="00D524A7"/>
    <w:rsid w:val="00D5716F"/>
    <w:rsid w:val="00D72E7B"/>
    <w:rsid w:val="00D77FAB"/>
    <w:rsid w:val="00D846F1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95703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20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D92F59889154C89A6504FD9B0C7CA" ma:contentTypeVersion="2" ma:contentTypeDescription="Vytvoří nový dokument" ma:contentTypeScope="" ma:versionID="b27139e3e3f81d9ccf4976951457e00b">
  <xsd:schema xmlns:xsd="http://www.w3.org/2001/XMLSchema" xmlns:xs="http://www.w3.org/2001/XMLSchema" xmlns:p="http://schemas.microsoft.com/office/2006/metadata/properties" xmlns:ns2="1b7a7c0f-be25-46de-8b3f-594b7dc1920d" targetNamespace="http://schemas.microsoft.com/office/2006/metadata/properties" ma:root="true" ma:fieldsID="095661bd5afa038d69d764c5acc2a523" ns2:_="">
    <xsd:import namespace="1b7a7c0f-be25-46de-8b3f-594b7dc19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7c0f-be25-46de-8b3f-594b7dc19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DBFB7-1569-49D8-B029-2F6442091313}"/>
</file>

<file path=customXml/itemProps4.xml><?xml version="1.0" encoding="utf-8"?>
<ds:datastoreItem xmlns:ds="http://schemas.openxmlformats.org/officeDocument/2006/customXml" ds:itemID="{EFB1A976-10B2-42B4-90F0-19D517661070}"/>
</file>

<file path=customXml/itemProps5.xml><?xml version="1.0" encoding="utf-8"?>
<ds:datastoreItem xmlns:ds="http://schemas.openxmlformats.org/officeDocument/2006/customXml" ds:itemID="{14FD709E-9205-4290-8A59-435ED6E9E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8</Characters>
  <Application>Microsoft Office Word</Application>
  <DocSecurity>0</DocSecurity>
  <Lines>3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Krycí list nabídky</vt:lpstr>
      <vt:lpstr>Dodavatel </vt:lpstr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23T10:27:00Z</dcterms:created>
  <dcterms:modified xsi:type="dcterms:W3CDTF">2021-04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D92F59889154C89A6504FD9B0C7CA</vt:lpwstr>
  </property>
</Properties>
</file>